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B42D11" w:rsidP="00365217">
            <w:pPr>
              <w:spacing w:after="0" w:line="240" w:lineRule="auto"/>
            </w:pPr>
            <w:r>
              <w:t xml:space="preserve">2N </w:t>
            </w:r>
            <w:r w:rsidR="00BD02C0">
              <w:t>Indoor Touch schwarz</w:t>
            </w:r>
          </w:p>
          <w:p w:rsidR="00F520FA" w:rsidRDefault="00F520FA" w:rsidP="00365217">
            <w:pPr>
              <w:spacing w:after="0" w:line="240" w:lineRule="auto"/>
            </w:pPr>
          </w:p>
          <w:p w:rsidR="00F520FA" w:rsidRDefault="00BD02C0" w:rsidP="00F520FA">
            <w:pPr>
              <w:spacing w:after="0" w:line="240" w:lineRule="auto"/>
            </w:pPr>
            <w:r>
              <w:t>Der</w:t>
            </w:r>
            <w:r w:rsidR="00B42D11">
              <w:t xml:space="preserve"> 2N </w:t>
            </w:r>
            <w:r>
              <w:t xml:space="preserve">Indoor Touch </w:t>
            </w:r>
            <w:r w:rsidR="00F520FA">
              <w:t>ist ein</w:t>
            </w:r>
            <w:r>
              <w:t xml:space="preserve">e 7“ Touch Innensprechstelle  auf Android-Basis  und dient der Kommunikation mit den EntryCom </w:t>
            </w:r>
            <w:r w:rsidR="005B70D9">
              <w:t xml:space="preserve">IP </w:t>
            </w:r>
            <w:r>
              <w:t>Türsprechstellen</w:t>
            </w:r>
            <w:r w:rsidR="00F520FA">
              <w:t>.</w:t>
            </w:r>
          </w:p>
          <w:p w:rsidR="00BD02C0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7“-Touchscreen mit Sparmodus</w:t>
            </w:r>
          </w:p>
          <w:p w:rsidR="00BD02C0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Kapazitives Touchpanel 16:9 </w:t>
            </w:r>
          </w:p>
          <w:p w:rsidR="002835B9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Aufputz-Wandmontage</w:t>
            </w:r>
          </w:p>
          <w:p w:rsidR="00BD02C0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Android 4.2</w:t>
            </w:r>
          </w:p>
          <w:p w:rsidR="00BD02C0" w:rsidRPr="00365217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LED Statusanzeige</w:t>
            </w:r>
          </w:p>
          <w:p w:rsidR="00693E90" w:rsidRPr="00365217" w:rsidRDefault="00693E90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Elektronik, Stromversorgung über PoE (802.3af)</w:t>
            </w:r>
            <w:r w:rsidR="00BD02C0">
              <w:t xml:space="preserve"> oder 12VDC/ 2</w:t>
            </w:r>
            <w:r w:rsidR="00AB1178">
              <w:t>A</w:t>
            </w:r>
          </w:p>
          <w:p w:rsidR="00693E90" w:rsidRPr="00365217" w:rsidRDefault="00693E90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F520FA">
              <w:t xml:space="preserve"> 2.0</w:t>
            </w:r>
          </w:p>
          <w:p w:rsidR="00693E90" w:rsidRDefault="005B70D9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ikrofon: integriert</w:t>
            </w:r>
          </w:p>
          <w:p w:rsidR="005B70D9" w:rsidRPr="00365217" w:rsidRDefault="005B70D9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Lausprecher: 1x2 W</w:t>
            </w:r>
          </w:p>
          <w:p w:rsidR="00693E90" w:rsidRDefault="00693E90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5B70D9" w:rsidRDefault="005B70D9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protokolle: RTSP, MJPEG/HTTP</w:t>
            </w:r>
          </w:p>
          <w:p w:rsidR="00BD02C0" w:rsidRPr="00365217" w:rsidRDefault="00BD02C0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peicherkarte: MicroSD-Karte  (SD-HC bis 16GB)</w:t>
            </w:r>
          </w:p>
          <w:p w:rsidR="00693E90" w:rsidRDefault="00693E90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BD02C0" w:rsidRDefault="00F520FA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Connector</w:t>
            </w:r>
          </w:p>
          <w:p w:rsidR="005B70D9" w:rsidRDefault="005B70D9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Optional: Unlocking License zur Verwendung mit 3rd Party Applikationen z.B. Home-Automation</w:t>
            </w:r>
          </w:p>
          <w:p w:rsidR="001416DD" w:rsidRPr="00365217" w:rsidRDefault="001416DD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="00BD02C0">
              <w:t xml:space="preserve"> 235</w:t>
            </w:r>
            <w:r w:rsidRPr="00365217">
              <w:t>x</w:t>
            </w:r>
            <w:r w:rsidR="00BD02C0">
              <w:t>165x40</w:t>
            </w:r>
            <w:r w:rsidR="00F520FA">
              <w:t xml:space="preserve"> </w:t>
            </w:r>
            <w:r w:rsidRPr="00365217">
              <w:t>mm</w:t>
            </w:r>
          </w:p>
          <w:p w:rsidR="001416DD" w:rsidRDefault="00BD02C0" w:rsidP="00365217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iebstemperatur: </w:t>
            </w:r>
            <w:r w:rsidR="00BA1020">
              <w:t>0</w:t>
            </w:r>
            <w:r w:rsidR="001416DD" w:rsidRPr="00365217">
              <w:t xml:space="preserve"> bis +</w:t>
            </w:r>
            <w:r>
              <w:t>60</w:t>
            </w:r>
            <w:r w:rsidR="001416DD" w:rsidRPr="00365217">
              <w:t xml:space="preserve"> </w:t>
            </w:r>
            <w:r w:rsidR="006F3A05">
              <w:t>°</w:t>
            </w:r>
            <w:r w:rsidR="001416DD" w:rsidRPr="00365217">
              <w:t>C</w:t>
            </w:r>
          </w:p>
          <w:p w:rsidR="00F520FA" w:rsidRPr="00365217" w:rsidRDefault="00F520FA" w:rsidP="00F520FA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F520FA" w:rsidRDefault="00E443E3" w:rsidP="00365217">
            <w:pPr>
              <w:spacing w:after="0" w:line="240" w:lineRule="auto"/>
            </w:pPr>
            <w:r w:rsidRPr="00F520FA">
              <w:t>Fabrikat:</w:t>
            </w:r>
            <w:r w:rsidR="00F16CD4" w:rsidRPr="00F520FA">
              <w:t xml:space="preserve"> </w:t>
            </w:r>
            <w:r w:rsidRPr="00F520FA">
              <w:t>2N</w:t>
            </w:r>
          </w:p>
          <w:p w:rsidR="00E443E3" w:rsidRPr="00F520FA" w:rsidRDefault="00EF7213" w:rsidP="00365217">
            <w:pPr>
              <w:spacing w:after="0" w:line="240" w:lineRule="auto"/>
            </w:pPr>
            <w:r w:rsidRPr="00F520FA">
              <w:t>Hersteller-Nr.:</w:t>
            </w:r>
            <w:r w:rsidR="00F16CD4" w:rsidRPr="00F520FA">
              <w:t xml:space="preserve"> </w:t>
            </w:r>
            <w:r w:rsidRPr="00F520FA">
              <w:t>91</w:t>
            </w:r>
            <w:r w:rsidR="005B70D9">
              <w:t>378365</w:t>
            </w:r>
          </w:p>
          <w:p w:rsidR="00D10ACD" w:rsidRPr="00F520FA" w:rsidRDefault="00D10ACD" w:rsidP="00365217">
            <w:pPr>
              <w:spacing w:after="0" w:line="240" w:lineRule="auto"/>
            </w:pP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F777F8" w:rsidRDefault="00F777F8" w:rsidP="00F777F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F777F8" w:rsidRDefault="00F777F8" w:rsidP="00F777F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0D1D72" w:rsidRDefault="00552B1C" w:rsidP="00365217">
            <w:pPr>
              <w:spacing w:after="0" w:line="240" w:lineRule="auto"/>
            </w:pPr>
            <w:bookmarkStart w:id="2" w:name="_GoBack"/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1B" w:rsidRDefault="00E1221B" w:rsidP="00650E66">
      <w:pPr>
        <w:spacing w:after="0" w:line="240" w:lineRule="auto"/>
      </w:pPr>
      <w:r>
        <w:separator/>
      </w:r>
    </w:p>
  </w:endnote>
  <w:endnote w:type="continuationSeparator" w:id="0">
    <w:p w:rsidR="00E1221B" w:rsidRDefault="00E1221B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627DA1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627DA1" w:rsidRPr="00650E66">
      <w:rPr>
        <w:sz w:val="16"/>
        <w:szCs w:val="16"/>
      </w:rPr>
      <w:fldChar w:fldCharType="separate"/>
    </w:r>
    <w:r w:rsidR="00F777F8">
      <w:rPr>
        <w:noProof/>
        <w:sz w:val="16"/>
        <w:szCs w:val="16"/>
      </w:rPr>
      <w:t>1</w:t>
    </w:r>
    <w:r w:rsidR="00627DA1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>Stand 0</w:t>
    </w:r>
    <w:r w:rsidR="00F520FA">
      <w:rPr>
        <w:sz w:val="18"/>
        <w:szCs w:val="18"/>
      </w:rPr>
      <w:t>1</w:t>
    </w:r>
    <w:r w:rsidRPr="00D10ACD">
      <w:rPr>
        <w:sz w:val="18"/>
        <w:szCs w:val="18"/>
      </w:rPr>
      <w:t>/201</w:t>
    </w:r>
    <w:r w:rsidR="00F520FA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1B" w:rsidRDefault="00E1221B" w:rsidP="00650E66">
      <w:pPr>
        <w:spacing w:after="0" w:line="240" w:lineRule="auto"/>
      </w:pPr>
      <w:r>
        <w:separator/>
      </w:r>
    </w:p>
  </w:footnote>
  <w:footnote w:type="continuationSeparator" w:id="0">
    <w:p w:rsidR="00E1221B" w:rsidRDefault="00E1221B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0C3657"/>
    <w:rsid w:val="000D1D72"/>
    <w:rsid w:val="000F51A9"/>
    <w:rsid w:val="00116169"/>
    <w:rsid w:val="001416DD"/>
    <w:rsid w:val="00145808"/>
    <w:rsid w:val="00171010"/>
    <w:rsid w:val="001D64B5"/>
    <w:rsid w:val="001F4744"/>
    <w:rsid w:val="00215594"/>
    <w:rsid w:val="002835B9"/>
    <w:rsid w:val="002A7466"/>
    <w:rsid w:val="002B4D80"/>
    <w:rsid w:val="002C3992"/>
    <w:rsid w:val="002E055E"/>
    <w:rsid w:val="00365217"/>
    <w:rsid w:val="003937F2"/>
    <w:rsid w:val="003B621E"/>
    <w:rsid w:val="00401B03"/>
    <w:rsid w:val="00471E72"/>
    <w:rsid w:val="004912E8"/>
    <w:rsid w:val="00497C95"/>
    <w:rsid w:val="00516163"/>
    <w:rsid w:val="00552B1C"/>
    <w:rsid w:val="00587559"/>
    <w:rsid w:val="005A078A"/>
    <w:rsid w:val="005B70D9"/>
    <w:rsid w:val="00624965"/>
    <w:rsid w:val="00627DA1"/>
    <w:rsid w:val="00650E66"/>
    <w:rsid w:val="00693E90"/>
    <w:rsid w:val="006C0C44"/>
    <w:rsid w:val="006E225F"/>
    <w:rsid w:val="006F3A05"/>
    <w:rsid w:val="00710138"/>
    <w:rsid w:val="00795A38"/>
    <w:rsid w:val="00800A84"/>
    <w:rsid w:val="00801471"/>
    <w:rsid w:val="00875DEF"/>
    <w:rsid w:val="008976B5"/>
    <w:rsid w:val="008C5084"/>
    <w:rsid w:val="00920C0F"/>
    <w:rsid w:val="00922963"/>
    <w:rsid w:val="00953AFF"/>
    <w:rsid w:val="00956EB2"/>
    <w:rsid w:val="00A219A5"/>
    <w:rsid w:val="00A3041A"/>
    <w:rsid w:val="00A443B0"/>
    <w:rsid w:val="00A63B69"/>
    <w:rsid w:val="00A80869"/>
    <w:rsid w:val="00A9162F"/>
    <w:rsid w:val="00AA4F51"/>
    <w:rsid w:val="00AB1178"/>
    <w:rsid w:val="00B05845"/>
    <w:rsid w:val="00B42D11"/>
    <w:rsid w:val="00B5081B"/>
    <w:rsid w:val="00B51ED6"/>
    <w:rsid w:val="00BA1020"/>
    <w:rsid w:val="00BB3BB7"/>
    <w:rsid w:val="00BD02C0"/>
    <w:rsid w:val="00BD02E4"/>
    <w:rsid w:val="00C17791"/>
    <w:rsid w:val="00C7441A"/>
    <w:rsid w:val="00CB35C0"/>
    <w:rsid w:val="00D10ACD"/>
    <w:rsid w:val="00D3282D"/>
    <w:rsid w:val="00D4022D"/>
    <w:rsid w:val="00D469D1"/>
    <w:rsid w:val="00D75054"/>
    <w:rsid w:val="00D83399"/>
    <w:rsid w:val="00DC0CD1"/>
    <w:rsid w:val="00DC4BC8"/>
    <w:rsid w:val="00E118AB"/>
    <w:rsid w:val="00E1221B"/>
    <w:rsid w:val="00E13099"/>
    <w:rsid w:val="00E42F74"/>
    <w:rsid w:val="00E431DE"/>
    <w:rsid w:val="00E443E3"/>
    <w:rsid w:val="00EE1FCD"/>
    <w:rsid w:val="00EE69D2"/>
    <w:rsid w:val="00EF7213"/>
    <w:rsid w:val="00F026F9"/>
    <w:rsid w:val="00F16CD4"/>
    <w:rsid w:val="00F4612E"/>
    <w:rsid w:val="00F520FA"/>
    <w:rsid w:val="00F637A3"/>
    <w:rsid w:val="00F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4E69C-3522-4C8F-87CA-4222D588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F793-F041-4E2F-9B97-5D9EE1BD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3:26:00Z</dcterms:created>
  <dcterms:modified xsi:type="dcterms:W3CDTF">2015-10-13T12:51:00Z</dcterms:modified>
</cp:coreProperties>
</file>